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71F" w:rsidRPr="00B474B3" w:rsidRDefault="009F5F21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0</wp:posOffset>
                </wp:positionV>
                <wp:extent cx="3291840" cy="6073140"/>
                <wp:effectExtent l="0" t="0" r="3810" b="381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07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5F21" w:rsidRPr="00F52BD0" w:rsidRDefault="009F5F21" w:rsidP="009F5F21">
                            <w:pPr>
                              <w:rPr>
                                <w:b/>
                              </w:rPr>
                            </w:pPr>
                            <w:r w:rsidRPr="00F52BD0">
                              <w:rPr>
                                <w:b/>
                              </w:rPr>
                              <w:t>PRONTUÁRIO</w:t>
                            </w:r>
                          </w:p>
                          <w:p w:rsidR="009F5F21" w:rsidRPr="004B1701" w:rsidRDefault="009F5F21" w:rsidP="009F5F21">
                            <w:pPr>
                              <w:ind w:firstLine="708"/>
                            </w:pPr>
                            <w:r>
                              <w:t>- ID (Único)</w:t>
                            </w:r>
                          </w:p>
                          <w:p w:rsidR="009F5F21" w:rsidRDefault="009F5F21" w:rsidP="009F5F21">
                            <w:r w:rsidRPr="004B1701">
                              <w:tab/>
                              <w:t>- ID_</w:t>
                            </w:r>
                            <w:r w:rsidR="00C44D02">
                              <w:t>USUARIO</w:t>
                            </w:r>
                          </w:p>
                          <w:p w:rsidR="00C44D02" w:rsidRDefault="00C44D02" w:rsidP="009F5F21">
                            <w:r>
                              <w:tab/>
                              <w:t>- CPF</w:t>
                            </w:r>
                          </w:p>
                          <w:p w:rsidR="00C44D02" w:rsidRPr="004B1701" w:rsidRDefault="00C44D02" w:rsidP="009F5F21">
                            <w:r>
                              <w:tab/>
                              <w:t>- RG</w:t>
                            </w:r>
                          </w:p>
                          <w:p w:rsidR="009F5F21" w:rsidRPr="00F52BD0" w:rsidRDefault="009F5F21" w:rsidP="009F5F21">
                            <w:pPr>
                              <w:rPr>
                                <w:b/>
                              </w:rPr>
                            </w:pPr>
                            <w:r w:rsidRPr="00F52BD0">
                              <w:rPr>
                                <w:b/>
                              </w:rPr>
                              <w:t>CONSULTA</w:t>
                            </w:r>
                          </w:p>
                          <w:p w:rsidR="009F5F21" w:rsidRDefault="009F5F21" w:rsidP="009F5F21">
                            <w:pPr>
                              <w:ind w:firstLine="708"/>
                            </w:pPr>
                            <w:r>
                              <w:t>- ID (Único)</w:t>
                            </w:r>
                          </w:p>
                          <w:p w:rsidR="009F5F21" w:rsidRPr="004B1701" w:rsidRDefault="009F5F21" w:rsidP="009F5F21">
                            <w:pPr>
                              <w:ind w:firstLine="708"/>
                            </w:pPr>
                            <w:r w:rsidRPr="004B1701">
                              <w:t xml:space="preserve">- </w:t>
                            </w:r>
                            <w:r w:rsidR="00435FCE">
                              <w:t>CRM_MEDICO</w:t>
                            </w:r>
                          </w:p>
                          <w:p w:rsidR="00F82640" w:rsidRDefault="009F5F21" w:rsidP="009F5F21">
                            <w:pPr>
                              <w:ind w:firstLine="708"/>
                            </w:pPr>
                            <w:r w:rsidRPr="004B1701">
                              <w:t>- DATA</w:t>
                            </w:r>
                          </w:p>
                          <w:p w:rsidR="009F5F21" w:rsidRDefault="009F5F21" w:rsidP="009F5F21">
                            <w:pPr>
                              <w:ind w:firstLine="708"/>
                            </w:pPr>
                            <w:r>
                              <w:t>- STATUS</w:t>
                            </w:r>
                          </w:p>
                          <w:p w:rsidR="00BA2EDF" w:rsidRDefault="00BA2EDF" w:rsidP="009F5F21">
                            <w:pPr>
                              <w:ind w:firstLine="708"/>
                            </w:pPr>
                            <w:r>
                              <w:t>- ID_PRONTUÁRIO</w:t>
                            </w:r>
                          </w:p>
                          <w:p w:rsidR="001A0160" w:rsidRDefault="001A0160" w:rsidP="009F5F21">
                            <w:pPr>
                              <w:ind w:firstLine="708"/>
                            </w:pPr>
                            <w:r>
                              <w:t xml:space="preserve">- </w:t>
                            </w:r>
                            <w:r w:rsidR="00F82640">
                              <w:t>RESULTADOS</w:t>
                            </w:r>
                          </w:p>
                          <w:p w:rsidR="00B2690B" w:rsidRDefault="009F5F21" w:rsidP="00B2690B">
                            <w:pPr>
                              <w:rPr>
                                <w:b/>
                              </w:rPr>
                            </w:pPr>
                            <w:r w:rsidRPr="00F52BD0">
                              <w:rPr>
                                <w:b/>
                              </w:rPr>
                              <w:t>CLÍNICA</w:t>
                            </w:r>
                          </w:p>
                          <w:p w:rsidR="00B2690B" w:rsidRDefault="00B2690B" w:rsidP="00B269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- ID</w:t>
                            </w:r>
                          </w:p>
                          <w:p w:rsidR="00B2690B" w:rsidRDefault="00B2690B" w:rsidP="00B269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- NOME</w:t>
                            </w:r>
                          </w:p>
                          <w:p w:rsidR="00B2690B" w:rsidRDefault="00B2690B" w:rsidP="00B269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- CEP</w:t>
                            </w:r>
                          </w:p>
                          <w:p w:rsidR="00CA0A8D" w:rsidRDefault="00CA0A8D" w:rsidP="00B269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- RAZÃO SOCIAL</w:t>
                            </w:r>
                          </w:p>
                          <w:p w:rsidR="00435FCE" w:rsidRDefault="00435FCE" w:rsidP="00B269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- CNPJ</w:t>
                            </w:r>
                          </w:p>
                          <w:p w:rsidR="00B2690B" w:rsidRDefault="00B2690B" w:rsidP="00B269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- LOGRADOURO</w:t>
                            </w:r>
                          </w:p>
                          <w:p w:rsidR="00B474B3" w:rsidRPr="00B2690B" w:rsidRDefault="00B2690B" w:rsidP="00B269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9F5F21" w:rsidRDefault="009F5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62.2pt;margin-top:0;width:259.2pt;height:47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" fillcolor="white [3201]" stroked="f" strokeweight=".5pt">
                <v:textbox>
                  <w:txbxContent>
                    <w:p w:rsidR="009F5F21" w:rsidRPr="00F52BD0" w:rsidRDefault="009F5F21" w:rsidP="009F5F21">
                      <w:pPr>
                        <w:rPr>
                          <w:b/>
                        </w:rPr>
                      </w:pPr>
                      <w:r w:rsidRPr="00F52BD0">
                        <w:rPr>
                          <w:b/>
                        </w:rPr>
                        <w:t>PRONTUÁRIO</w:t>
                      </w:r>
                    </w:p>
                    <w:p w:rsidR="009F5F21" w:rsidRPr="004B1701" w:rsidRDefault="009F5F21" w:rsidP="009F5F21">
                      <w:pPr>
                        <w:ind w:firstLine="708"/>
                      </w:pPr>
                      <w:r>
                        <w:t>- ID (Único)</w:t>
                      </w:r>
                    </w:p>
                    <w:p w:rsidR="009F5F21" w:rsidRDefault="009F5F21" w:rsidP="009F5F21">
                      <w:r w:rsidRPr="004B1701">
                        <w:tab/>
                        <w:t>- ID_</w:t>
                      </w:r>
                      <w:r w:rsidR="00C44D02">
                        <w:t>USUARIO</w:t>
                      </w:r>
                    </w:p>
                    <w:p w:rsidR="00C44D02" w:rsidRDefault="00C44D02" w:rsidP="009F5F21">
                      <w:r>
                        <w:tab/>
                        <w:t>- CPF</w:t>
                      </w:r>
                    </w:p>
                    <w:p w:rsidR="00C44D02" w:rsidRPr="004B1701" w:rsidRDefault="00C44D02" w:rsidP="009F5F21">
                      <w:r>
                        <w:tab/>
                        <w:t>- RG</w:t>
                      </w:r>
                    </w:p>
                    <w:p w:rsidR="009F5F21" w:rsidRPr="00F52BD0" w:rsidRDefault="009F5F21" w:rsidP="009F5F21">
                      <w:pPr>
                        <w:rPr>
                          <w:b/>
                        </w:rPr>
                      </w:pPr>
                      <w:r w:rsidRPr="00F52BD0">
                        <w:rPr>
                          <w:b/>
                        </w:rPr>
                        <w:t>CONSULTA</w:t>
                      </w:r>
                    </w:p>
                    <w:p w:rsidR="009F5F21" w:rsidRDefault="009F5F21" w:rsidP="009F5F21">
                      <w:pPr>
                        <w:ind w:firstLine="708"/>
                      </w:pPr>
                      <w:r>
                        <w:t>- ID (Único)</w:t>
                      </w:r>
                    </w:p>
                    <w:p w:rsidR="009F5F21" w:rsidRPr="004B1701" w:rsidRDefault="009F5F21" w:rsidP="009F5F21">
                      <w:pPr>
                        <w:ind w:firstLine="708"/>
                      </w:pPr>
                      <w:r w:rsidRPr="004B1701">
                        <w:t xml:space="preserve">- </w:t>
                      </w:r>
                      <w:r w:rsidR="00435FCE">
                        <w:t>CRM_MEDICO</w:t>
                      </w:r>
                    </w:p>
                    <w:p w:rsidR="00F82640" w:rsidRDefault="009F5F21" w:rsidP="009F5F21">
                      <w:pPr>
                        <w:ind w:firstLine="708"/>
                      </w:pPr>
                      <w:r w:rsidRPr="004B1701">
                        <w:t>- DATA</w:t>
                      </w:r>
                    </w:p>
                    <w:p w:rsidR="009F5F21" w:rsidRDefault="009F5F21" w:rsidP="009F5F21">
                      <w:pPr>
                        <w:ind w:firstLine="708"/>
                      </w:pPr>
                      <w:r>
                        <w:t>- STATUS</w:t>
                      </w:r>
                    </w:p>
                    <w:p w:rsidR="00BA2EDF" w:rsidRDefault="00BA2EDF" w:rsidP="009F5F21">
                      <w:pPr>
                        <w:ind w:firstLine="708"/>
                      </w:pPr>
                      <w:r>
                        <w:t>- ID_PRONTUÁRIO</w:t>
                      </w:r>
                    </w:p>
                    <w:p w:rsidR="001A0160" w:rsidRDefault="001A0160" w:rsidP="009F5F21">
                      <w:pPr>
                        <w:ind w:firstLine="708"/>
                      </w:pPr>
                      <w:r>
                        <w:t xml:space="preserve">- </w:t>
                      </w:r>
                      <w:r w:rsidR="00F82640">
                        <w:t>RESULTADOS</w:t>
                      </w:r>
                    </w:p>
                    <w:p w:rsidR="00B2690B" w:rsidRDefault="009F5F21" w:rsidP="00B2690B">
                      <w:pPr>
                        <w:rPr>
                          <w:b/>
                        </w:rPr>
                      </w:pPr>
                      <w:r w:rsidRPr="00F52BD0">
                        <w:rPr>
                          <w:b/>
                        </w:rPr>
                        <w:t>CLÍNICA</w:t>
                      </w:r>
                    </w:p>
                    <w:p w:rsidR="00B2690B" w:rsidRDefault="00B2690B" w:rsidP="00B269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- ID</w:t>
                      </w:r>
                    </w:p>
                    <w:p w:rsidR="00B2690B" w:rsidRDefault="00B2690B" w:rsidP="00B269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- NOME</w:t>
                      </w:r>
                    </w:p>
                    <w:p w:rsidR="00B2690B" w:rsidRDefault="00B2690B" w:rsidP="00B269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- CEP</w:t>
                      </w:r>
                    </w:p>
                    <w:p w:rsidR="00CA0A8D" w:rsidRDefault="00CA0A8D" w:rsidP="00B269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- RAZÃO SOCIAL</w:t>
                      </w:r>
                    </w:p>
                    <w:p w:rsidR="00435FCE" w:rsidRDefault="00435FCE" w:rsidP="00B269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- CNPJ</w:t>
                      </w:r>
                    </w:p>
                    <w:p w:rsidR="00B2690B" w:rsidRDefault="00B2690B" w:rsidP="00B269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- LOGRADOURO</w:t>
                      </w:r>
                    </w:p>
                    <w:p w:rsidR="00B474B3" w:rsidRPr="00B2690B" w:rsidRDefault="00B2690B" w:rsidP="00B269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9F5F21" w:rsidRDefault="009F5F21"/>
                  </w:txbxContent>
                </v:textbox>
              </v:shape>
            </w:pict>
          </mc:Fallback>
        </mc:AlternateContent>
      </w:r>
      <w:r w:rsidR="000A571F" w:rsidRPr="00F52BD0">
        <w:rPr>
          <w:b/>
        </w:rPr>
        <w:t>USUARIOS</w:t>
      </w:r>
      <w:r w:rsidR="000A571F">
        <w:tab/>
      </w:r>
    </w:p>
    <w:p w:rsidR="00F52BD0" w:rsidRDefault="00F52BD0" w:rsidP="00F52BD0">
      <w:pPr>
        <w:ind w:firstLine="708"/>
      </w:pPr>
      <w:r>
        <w:t>- ID (Único)</w:t>
      </w:r>
    </w:p>
    <w:p w:rsidR="000A571F" w:rsidRDefault="000A571F" w:rsidP="000A571F">
      <w:pPr>
        <w:ind w:firstLine="708"/>
      </w:pPr>
      <w:r>
        <w:t>- NOME</w:t>
      </w:r>
    </w:p>
    <w:p w:rsidR="00B474B3" w:rsidRDefault="00B474B3" w:rsidP="000A571F">
      <w:pPr>
        <w:ind w:firstLine="708"/>
      </w:pPr>
      <w:r>
        <w:t xml:space="preserve">- </w:t>
      </w:r>
      <w:r w:rsidR="00C44D02">
        <w:t>ID_</w:t>
      </w:r>
      <w:r>
        <w:t>TIPO</w:t>
      </w:r>
      <w:r w:rsidR="00C44D02">
        <w:t>_USUÁRIO</w:t>
      </w:r>
    </w:p>
    <w:p w:rsidR="00B2690B" w:rsidRDefault="00F52BD0" w:rsidP="004B1701">
      <w:pPr>
        <w:ind w:firstLine="708"/>
      </w:pPr>
      <w:r>
        <w:t xml:space="preserve">- </w:t>
      </w:r>
      <w:r w:rsidR="009F5F21">
        <w:t>DATA DE NASCIMENTO</w:t>
      </w:r>
    </w:p>
    <w:p w:rsidR="00B2690B" w:rsidRDefault="00B2690B" w:rsidP="004B1701">
      <w:pPr>
        <w:ind w:firstLine="708"/>
      </w:pPr>
      <w:r>
        <w:t>- EMAIL</w:t>
      </w:r>
    </w:p>
    <w:p w:rsidR="000A571F" w:rsidRDefault="00B2690B" w:rsidP="004B1701">
      <w:pPr>
        <w:ind w:firstLine="708"/>
      </w:pPr>
      <w:r>
        <w:t>- SENHA</w:t>
      </w:r>
      <w:r w:rsidR="000A571F">
        <w:tab/>
      </w:r>
    </w:p>
    <w:p w:rsidR="000A571F" w:rsidRPr="00F52BD0" w:rsidRDefault="000A571F" w:rsidP="000A571F">
      <w:pPr>
        <w:rPr>
          <w:b/>
        </w:rPr>
      </w:pPr>
      <w:r w:rsidRPr="00F52BD0">
        <w:rPr>
          <w:b/>
        </w:rPr>
        <w:t>MÉDICO</w:t>
      </w:r>
      <w:r w:rsidR="00F82640">
        <w:rPr>
          <w:b/>
        </w:rPr>
        <w:tab/>
      </w:r>
    </w:p>
    <w:p w:rsidR="000A571F" w:rsidRDefault="00F52BD0" w:rsidP="00435FCE">
      <w:pPr>
        <w:ind w:firstLine="708"/>
      </w:pPr>
      <w:r>
        <w:t>- ID (Único)</w:t>
      </w:r>
    </w:p>
    <w:p w:rsidR="000A571F" w:rsidRDefault="00F52BD0" w:rsidP="000A571F">
      <w:r>
        <w:tab/>
        <w:t>- ID_ESPECIALIZAÇÃO</w:t>
      </w:r>
    </w:p>
    <w:p w:rsidR="00C44D02" w:rsidRDefault="00C44D02" w:rsidP="000A571F">
      <w:r>
        <w:tab/>
        <w:t>- ID_USUARIO</w:t>
      </w:r>
    </w:p>
    <w:p w:rsidR="00C44D02" w:rsidRDefault="00C44D02" w:rsidP="00C44D02">
      <w:pPr>
        <w:ind w:firstLine="708"/>
      </w:pPr>
      <w:r>
        <w:t>- ID_CLÍNICA</w:t>
      </w:r>
    </w:p>
    <w:p w:rsidR="00F52BD0" w:rsidRPr="00F52BD0" w:rsidRDefault="00F52BD0">
      <w:pPr>
        <w:rPr>
          <w:b/>
        </w:rPr>
      </w:pPr>
      <w:r w:rsidRPr="00F52BD0">
        <w:rPr>
          <w:b/>
        </w:rPr>
        <w:t>ESPE</w:t>
      </w:r>
      <w:r w:rsidR="004B1701">
        <w:rPr>
          <w:b/>
        </w:rPr>
        <w:t>CIA</w:t>
      </w:r>
      <w:r w:rsidRPr="00F52BD0">
        <w:rPr>
          <w:b/>
        </w:rPr>
        <w:t>LIZAÇÃO</w:t>
      </w:r>
    </w:p>
    <w:p w:rsidR="00F52BD0" w:rsidRDefault="00F52BD0" w:rsidP="00F52BD0">
      <w:pPr>
        <w:ind w:firstLine="708"/>
      </w:pPr>
      <w:r>
        <w:t>- ID (Único)</w:t>
      </w:r>
    </w:p>
    <w:p w:rsidR="00F52BD0" w:rsidRDefault="00F52BD0">
      <w:r>
        <w:tab/>
        <w:t>- NOME</w:t>
      </w:r>
    </w:p>
    <w:p w:rsidR="000A571F" w:rsidRPr="00F82640" w:rsidRDefault="00F82640">
      <w:pPr>
        <w:rPr>
          <w:b/>
        </w:rPr>
      </w:pPr>
      <w:r w:rsidRPr="00F82640">
        <w:rPr>
          <w:b/>
        </w:rPr>
        <w:t>TIPO USUÁRIO</w:t>
      </w:r>
    </w:p>
    <w:p w:rsidR="00F82640" w:rsidRDefault="00F82640">
      <w:r>
        <w:tab/>
        <w:t>- ID</w:t>
      </w:r>
      <w:bookmarkStart w:id="0" w:name="_GoBack"/>
      <w:bookmarkEnd w:id="0"/>
    </w:p>
    <w:p w:rsidR="00F82640" w:rsidRDefault="00F82640">
      <w:r>
        <w:tab/>
        <w:t>- TIPO</w:t>
      </w:r>
    </w:p>
    <w:p w:rsidR="000A571F" w:rsidRDefault="000A571F"/>
    <w:p w:rsidR="000A571F" w:rsidRDefault="000A571F"/>
    <w:sectPr w:rsidR="000A571F" w:rsidSect="009F5F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1F"/>
    <w:rsid w:val="000A571F"/>
    <w:rsid w:val="001A0160"/>
    <w:rsid w:val="0038699D"/>
    <w:rsid w:val="00435FCE"/>
    <w:rsid w:val="004875A3"/>
    <w:rsid w:val="004B1701"/>
    <w:rsid w:val="00790C23"/>
    <w:rsid w:val="009F5F21"/>
    <w:rsid w:val="00B013B8"/>
    <w:rsid w:val="00B2690B"/>
    <w:rsid w:val="00B474B3"/>
    <w:rsid w:val="00BA2EDF"/>
    <w:rsid w:val="00C44D02"/>
    <w:rsid w:val="00CA0A8D"/>
    <w:rsid w:val="00E575BF"/>
    <w:rsid w:val="00ED4523"/>
    <w:rsid w:val="00F448BD"/>
    <w:rsid w:val="00F52BD0"/>
    <w:rsid w:val="00F8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EECC"/>
  <w15:chartTrackingRefBased/>
  <w15:docId w15:val="{2719A015-466E-4DA3-8681-274A527C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F4B7-189F-4B1B-A42D-0109A843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ibeiro Lopes</dc:creator>
  <cp:keywords/>
  <dc:description/>
  <cp:lastModifiedBy>Ricardo Ribeiro Lopes</cp:lastModifiedBy>
  <cp:revision>11</cp:revision>
  <dcterms:created xsi:type="dcterms:W3CDTF">2019-02-07T10:09:00Z</dcterms:created>
  <dcterms:modified xsi:type="dcterms:W3CDTF">2019-02-08T12:49:00Z</dcterms:modified>
</cp:coreProperties>
</file>